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3B" w:rsidRPr="00EF40AB" w:rsidRDefault="00E4423B" w:rsidP="00E4423B">
      <w:pPr>
        <w:pStyle w:val="5"/>
        <w:jc w:val="center"/>
        <w:rPr>
          <w:b/>
          <w:sz w:val="18"/>
          <w:szCs w:val="18"/>
        </w:rPr>
      </w:pPr>
      <w:r w:rsidRPr="00EF40AB">
        <w:rPr>
          <w:b/>
          <w:sz w:val="18"/>
          <w:szCs w:val="18"/>
        </w:rPr>
        <w:t xml:space="preserve">Присвоение категорий и </w:t>
      </w:r>
      <w:proofErr w:type="spellStart"/>
      <w:r w:rsidRPr="00EF40AB">
        <w:rPr>
          <w:b/>
          <w:sz w:val="18"/>
          <w:szCs w:val="18"/>
        </w:rPr>
        <w:t>учеба</w:t>
      </w:r>
      <w:proofErr w:type="spellEnd"/>
      <w:r w:rsidRPr="00EF40AB">
        <w:rPr>
          <w:b/>
          <w:sz w:val="18"/>
          <w:szCs w:val="18"/>
        </w:rPr>
        <w:t xml:space="preserve"> тренерско-преподавательского состава</w:t>
      </w:r>
      <w:r w:rsidR="00E67BDE" w:rsidRPr="00EF40AB">
        <w:rPr>
          <w:b/>
          <w:sz w:val="18"/>
          <w:szCs w:val="18"/>
        </w:rPr>
        <w:t xml:space="preserve"> на 20</w:t>
      </w:r>
      <w:r w:rsidR="004A6F2E">
        <w:rPr>
          <w:b/>
          <w:sz w:val="18"/>
          <w:szCs w:val="18"/>
        </w:rPr>
        <w:t>22</w:t>
      </w:r>
      <w:r w:rsidR="00E67BDE" w:rsidRPr="00EF40AB">
        <w:rPr>
          <w:b/>
          <w:sz w:val="18"/>
          <w:szCs w:val="18"/>
        </w:rPr>
        <w:t>-20</w:t>
      </w:r>
      <w:r w:rsidR="004A6F2E">
        <w:rPr>
          <w:b/>
          <w:sz w:val="18"/>
          <w:szCs w:val="18"/>
        </w:rPr>
        <w:t>23</w:t>
      </w:r>
      <w:r w:rsidR="00E67BDE" w:rsidRPr="00EF40AB">
        <w:rPr>
          <w:b/>
          <w:sz w:val="18"/>
          <w:szCs w:val="18"/>
        </w:rPr>
        <w:t xml:space="preserve"> </w:t>
      </w:r>
      <w:proofErr w:type="spellStart"/>
      <w:proofErr w:type="gramStart"/>
      <w:r w:rsidR="00E67BDE" w:rsidRPr="00EF40AB">
        <w:rPr>
          <w:b/>
          <w:sz w:val="18"/>
          <w:szCs w:val="18"/>
        </w:rPr>
        <w:t>уч.год</w:t>
      </w:r>
      <w:proofErr w:type="spellEnd"/>
      <w:proofErr w:type="gramEnd"/>
    </w:p>
    <w:tbl>
      <w:tblPr>
        <w:tblW w:w="15952" w:type="dxa"/>
        <w:tblInd w:w="-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4"/>
        <w:gridCol w:w="1843"/>
        <w:gridCol w:w="709"/>
        <w:gridCol w:w="1418"/>
        <w:gridCol w:w="5953"/>
        <w:gridCol w:w="1134"/>
        <w:gridCol w:w="992"/>
        <w:gridCol w:w="1559"/>
        <w:gridCol w:w="1580"/>
      </w:tblGrid>
      <w:tr w:rsidR="00F74E05" w:rsidRPr="00EF40AB" w:rsidTr="001C67C8">
        <w:trPr>
          <w:trHeight w:val="808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Вид</w:t>
            </w:r>
          </w:p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спор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EF40AB">
              <w:rPr>
                <w:b/>
                <w:sz w:val="18"/>
                <w:szCs w:val="18"/>
              </w:rPr>
              <w:t>Квалиф</w:t>
            </w:r>
            <w:proofErr w:type="spellEnd"/>
            <w:r w:rsidRPr="00EF40AB">
              <w:rPr>
                <w:b/>
                <w:sz w:val="18"/>
                <w:szCs w:val="18"/>
              </w:rPr>
              <w:t>.</w:t>
            </w:r>
          </w:p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 xml:space="preserve">Стаж </w:t>
            </w:r>
            <w:proofErr w:type="spellStart"/>
            <w:r w:rsidRPr="00EF40AB">
              <w:rPr>
                <w:b/>
                <w:sz w:val="18"/>
                <w:szCs w:val="18"/>
              </w:rPr>
              <w:t>пед</w:t>
            </w:r>
            <w:proofErr w:type="spellEnd"/>
            <w:r w:rsidRPr="00EF40AB">
              <w:rPr>
                <w:b/>
                <w:sz w:val="18"/>
                <w:szCs w:val="18"/>
              </w:rPr>
              <w:t>. работы</w:t>
            </w:r>
            <w:r>
              <w:rPr>
                <w:b/>
                <w:sz w:val="18"/>
                <w:szCs w:val="18"/>
              </w:rPr>
              <w:t>/</w:t>
            </w:r>
            <w:r w:rsidR="000B57FA"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EF40AB">
              <w:rPr>
                <w:b/>
                <w:sz w:val="18"/>
                <w:szCs w:val="18"/>
              </w:rPr>
              <w:t>Почетное</w:t>
            </w:r>
            <w:proofErr w:type="spellEnd"/>
            <w:r w:rsidRPr="00EF40AB">
              <w:rPr>
                <w:b/>
                <w:sz w:val="18"/>
                <w:szCs w:val="18"/>
              </w:rPr>
              <w:t xml:space="preserve"> звание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1C6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квалификации</w:t>
            </w:r>
            <w:r w:rsidR="00594274">
              <w:rPr>
                <w:b/>
                <w:sz w:val="18"/>
                <w:szCs w:val="18"/>
              </w:rPr>
              <w:t>, переподготовка</w:t>
            </w:r>
          </w:p>
        </w:tc>
      </w:tr>
      <w:tr w:rsidR="00F74E05" w:rsidRPr="00EF40AB" w:rsidTr="001C67C8">
        <w:trPr>
          <w:trHeight w:val="255"/>
        </w:trPr>
        <w:tc>
          <w:tcPr>
            <w:tcW w:w="764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74E05" w:rsidRPr="00EF40AB" w:rsidTr="001C67C8">
        <w:trPr>
          <w:trHeight w:val="525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F74E05" w:rsidP="00740A7C">
            <w:pPr>
              <w:pStyle w:val="a3"/>
              <w:rPr>
                <w:sz w:val="18"/>
                <w:szCs w:val="18"/>
              </w:rPr>
            </w:pPr>
            <w:r w:rsidRPr="000708A8">
              <w:rPr>
                <w:sz w:val="18"/>
                <w:szCs w:val="18"/>
              </w:rPr>
              <w:t xml:space="preserve">Белобородов </w:t>
            </w:r>
            <w:r w:rsidR="0056545F">
              <w:rPr>
                <w:sz w:val="18"/>
                <w:szCs w:val="18"/>
              </w:rPr>
              <w:t>А.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proofErr w:type="gramEnd"/>
            <w:r w:rsidRPr="00EF40AB">
              <w:rPr>
                <w:sz w:val="18"/>
                <w:szCs w:val="18"/>
              </w:rPr>
              <w:t xml:space="preserve"> и спорт)</w:t>
            </w:r>
            <w:r w:rsidR="00594274">
              <w:rPr>
                <w:sz w:val="18"/>
                <w:szCs w:val="18"/>
              </w:rPr>
              <w:t>.</w:t>
            </w:r>
          </w:p>
          <w:p w:rsidR="00594274" w:rsidRPr="00EF40AB" w:rsidRDefault="00594274" w:rsidP="0059427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594274">
              <w:rPr>
                <w:sz w:val="18"/>
                <w:szCs w:val="18"/>
              </w:rPr>
              <w:t>роф</w:t>
            </w:r>
            <w:r>
              <w:rPr>
                <w:sz w:val="18"/>
                <w:szCs w:val="18"/>
              </w:rPr>
              <w:t>.</w:t>
            </w:r>
            <w:r w:rsidRPr="00594274">
              <w:rPr>
                <w:sz w:val="18"/>
                <w:szCs w:val="18"/>
              </w:rPr>
              <w:t>переподготовка</w:t>
            </w:r>
            <w:proofErr w:type="spellEnd"/>
            <w:r w:rsidRPr="00594274">
              <w:rPr>
                <w:sz w:val="18"/>
                <w:szCs w:val="18"/>
              </w:rPr>
              <w:t xml:space="preserve"> по программе </w:t>
            </w:r>
            <w:proofErr w:type="spellStart"/>
            <w:r w:rsidRPr="0059427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>.</w:t>
            </w:r>
            <w:r w:rsidRPr="00594274">
              <w:rPr>
                <w:sz w:val="18"/>
                <w:szCs w:val="18"/>
              </w:rPr>
              <w:t>проф</w:t>
            </w:r>
            <w:r>
              <w:rPr>
                <w:sz w:val="18"/>
                <w:szCs w:val="18"/>
              </w:rPr>
              <w:t>.</w:t>
            </w:r>
            <w:r w:rsidRPr="00594274">
              <w:rPr>
                <w:sz w:val="18"/>
                <w:szCs w:val="18"/>
              </w:rPr>
              <w:t>образования</w:t>
            </w:r>
            <w:proofErr w:type="spellEnd"/>
            <w:r w:rsidRPr="00594274">
              <w:rPr>
                <w:sz w:val="18"/>
                <w:szCs w:val="18"/>
              </w:rPr>
              <w:t xml:space="preserve"> "Спортивная подготовка по виду спорта (группе видов спорта)" на ведение профессиональной деятельности в сфере физической культуры и спорта с присвоением квалификации "Тренер по виду спорта (дзюдо), преподаватель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4A6F2E" w:rsidP="00D91E7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56545F" w:rsidRDefault="00D91E73" w:rsidP="00D91E73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</w:t>
            </w:r>
            <w:r w:rsidR="00D91E7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74E05" w:rsidRPr="00EF40AB" w:rsidTr="001C67C8">
        <w:trPr>
          <w:trHeight w:val="570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А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4A6F2E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</w:t>
            </w:r>
            <w:r w:rsidR="00F74E05" w:rsidRPr="00EF40AB">
              <w:rPr>
                <w:sz w:val="18"/>
                <w:szCs w:val="18"/>
              </w:rPr>
              <w:t>ысшее</w:t>
            </w:r>
            <w:r>
              <w:rPr>
                <w:sz w:val="18"/>
                <w:szCs w:val="18"/>
              </w:rPr>
              <w:t xml:space="preserve"> профессиональное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F74E05" w:rsidP="000B57F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57F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  <w:r w:rsidR="000B57F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Засл.работник</w:t>
            </w:r>
            <w:proofErr w:type="spellEnd"/>
            <w:r w:rsidRPr="00EF40AB">
              <w:rPr>
                <w:sz w:val="18"/>
                <w:szCs w:val="18"/>
              </w:rPr>
              <w:t xml:space="preserve">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EF40AB">
              <w:rPr>
                <w:sz w:val="18"/>
                <w:szCs w:val="18"/>
              </w:rPr>
              <w:t>физ.культ</w:t>
            </w:r>
            <w:proofErr w:type="spellEnd"/>
            <w:proofErr w:type="gramEnd"/>
            <w:r w:rsidRPr="00EF40AB">
              <w:rPr>
                <w:sz w:val="18"/>
                <w:szCs w:val="18"/>
              </w:rPr>
              <w:t>.,</w:t>
            </w:r>
          </w:p>
          <w:p w:rsidR="00F74E05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Засл.тренер</w:t>
            </w:r>
            <w:proofErr w:type="spellEnd"/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Отл.физ.культ</w:t>
            </w:r>
            <w:proofErr w:type="spellEnd"/>
            <w:r w:rsidRPr="00EF40AB">
              <w:rPr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</w:t>
            </w:r>
            <w:r w:rsidR="00D91E73">
              <w:rPr>
                <w:sz w:val="18"/>
                <w:szCs w:val="18"/>
              </w:rPr>
              <w:t>9</w:t>
            </w:r>
            <w:r w:rsidRPr="00EF40AB">
              <w:rPr>
                <w:sz w:val="18"/>
                <w:szCs w:val="18"/>
              </w:rPr>
              <w:t>г</w:t>
            </w:r>
          </w:p>
        </w:tc>
      </w:tr>
      <w:tr w:rsidR="00F74E05" w:rsidRPr="00EF40AB" w:rsidTr="001C67C8">
        <w:trPr>
          <w:trHeight w:val="600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0441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иректор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воспитание</w:t>
            </w:r>
            <w:proofErr w:type="spellEnd"/>
            <w:r w:rsidRPr="00EF40A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F74E05" w:rsidP="000B57FA">
            <w:pPr>
              <w:pStyle w:val="a3"/>
              <w:jc w:val="center"/>
              <w:rPr>
                <w:sz w:val="18"/>
                <w:szCs w:val="18"/>
              </w:rPr>
            </w:pPr>
            <w:r w:rsidRPr="00DB1EF5">
              <w:rPr>
                <w:sz w:val="18"/>
                <w:szCs w:val="18"/>
              </w:rPr>
              <w:t>3</w:t>
            </w:r>
            <w:r w:rsidR="000B57FA">
              <w:rPr>
                <w:sz w:val="18"/>
                <w:szCs w:val="18"/>
              </w:rPr>
              <w:t>9</w:t>
            </w:r>
            <w:r w:rsidRPr="00DB1EF5">
              <w:rPr>
                <w:sz w:val="18"/>
                <w:szCs w:val="18"/>
              </w:rPr>
              <w:t>/</w:t>
            </w:r>
            <w:r w:rsidR="000B57FA"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Засл.работник</w:t>
            </w:r>
            <w:proofErr w:type="spellEnd"/>
            <w:r w:rsidRPr="00EF40AB">
              <w:rPr>
                <w:sz w:val="18"/>
                <w:szCs w:val="18"/>
              </w:rPr>
              <w:t xml:space="preserve"> 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EF40AB">
              <w:rPr>
                <w:sz w:val="18"/>
                <w:szCs w:val="18"/>
              </w:rPr>
              <w:t>физ.культ</w:t>
            </w:r>
            <w:proofErr w:type="spellEnd"/>
            <w:proofErr w:type="gramEnd"/>
            <w:r w:rsidRPr="00EF40AB">
              <w:rPr>
                <w:sz w:val="18"/>
                <w:szCs w:val="18"/>
              </w:rPr>
              <w:t>.,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Засл.тренер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</w:t>
            </w:r>
            <w:r w:rsidR="00D91E7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74E05" w:rsidRPr="00EF40AB" w:rsidTr="001C67C8">
        <w:trPr>
          <w:trHeight w:val="495"/>
        </w:trPr>
        <w:tc>
          <w:tcPr>
            <w:tcW w:w="764" w:type="dxa"/>
            <w:tcBorders>
              <w:top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А.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gramStart"/>
            <w:r w:rsidRPr="00EF40AB">
              <w:rPr>
                <w:sz w:val="18"/>
                <w:szCs w:val="18"/>
              </w:rPr>
              <w:t>зам.директора</w:t>
            </w:r>
            <w:proofErr w:type="gramEnd"/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 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4E05" w:rsidRPr="00DB1EF5" w:rsidRDefault="00F74E05" w:rsidP="000B57F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0B57FA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/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EF40AB">
              <w:rPr>
                <w:sz w:val="18"/>
                <w:szCs w:val="18"/>
              </w:rPr>
              <w:t>Отл.физ.культ</w:t>
            </w:r>
            <w:proofErr w:type="spellEnd"/>
            <w:proofErr w:type="gramEnd"/>
            <w:r w:rsidRPr="00EF40AB">
              <w:rPr>
                <w:sz w:val="18"/>
                <w:szCs w:val="18"/>
              </w:rPr>
              <w:t>.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Засл.тренер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</w:t>
            </w:r>
            <w:r w:rsidR="00D91E7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74E05" w:rsidRPr="00EF40AB" w:rsidTr="001C67C8">
        <w:tc>
          <w:tcPr>
            <w:tcW w:w="764" w:type="dxa"/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ичкин В.В.</w:t>
            </w:r>
          </w:p>
        </w:tc>
        <w:tc>
          <w:tcPr>
            <w:tcW w:w="709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5953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F74E05" w:rsidRPr="00DB1EF5" w:rsidRDefault="00F74E05" w:rsidP="00E65F2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E65F24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E65F2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Засл.тренер</w:t>
            </w:r>
            <w:proofErr w:type="spellEnd"/>
            <w:r w:rsidRPr="00EF40AB">
              <w:rPr>
                <w:sz w:val="18"/>
                <w:szCs w:val="18"/>
              </w:rPr>
              <w:t>,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F74E05" w:rsidP="0059427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</w:t>
            </w:r>
            <w:r w:rsidR="00594274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74E05" w:rsidRPr="00EF40AB" w:rsidTr="001C67C8">
        <w:tc>
          <w:tcPr>
            <w:tcW w:w="764" w:type="dxa"/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74E05" w:rsidRPr="000708A8" w:rsidRDefault="00F74E05" w:rsidP="00740A7C">
            <w:pPr>
              <w:pStyle w:val="a3"/>
              <w:rPr>
                <w:sz w:val="18"/>
                <w:szCs w:val="18"/>
              </w:rPr>
            </w:pPr>
            <w:r w:rsidRPr="000708A8">
              <w:rPr>
                <w:sz w:val="18"/>
                <w:szCs w:val="18"/>
              </w:rPr>
              <w:t xml:space="preserve">Хвостов </w:t>
            </w:r>
            <w:r w:rsidR="0056545F">
              <w:rPr>
                <w:sz w:val="18"/>
                <w:szCs w:val="18"/>
              </w:rPr>
              <w:t>В.А.</w:t>
            </w:r>
          </w:p>
        </w:tc>
        <w:tc>
          <w:tcPr>
            <w:tcW w:w="709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5953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74E05" w:rsidRPr="00DB1EF5" w:rsidRDefault="00393919" w:rsidP="0039391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74E05">
              <w:rPr>
                <w:sz w:val="18"/>
                <w:szCs w:val="18"/>
                <w:lang w:val="en-US"/>
              </w:rPr>
              <w:t>/</w:t>
            </w:r>
            <w:r w:rsidR="00F74E0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F74E05" w:rsidP="00594274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</w:t>
            </w:r>
            <w:r w:rsidR="00594274">
              <w:rPr>
                <w:sz w:val="18"/>
                <w:szCs w:val="18"/>
              </w:rPr>
              <w:t>20</w:t>
            </w:r>
            <w:r w:rsidRPr="00EF40AB">
              <w:rPr>
                <w:sz w:val="18"/>
                <w:szCs w:val="18"/>
              </w:rPr>
              <w:t>г</w:t>
            </w:r>
          </w:p>
        </w:tc>
      </w:tr>
      <w:tr w:rsidR="00F74E05" w:rsidRPr="00EF40AB" w:rsidTr="001C67C8">
        <w:tc>
          <w:tcPr>
            <w:tcW w:w="764" w:type="dxa"/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аевский А.В.</w:t>
            </w:r>
          </w:p>
        </w:tc>
        <w:tc>
          <w:tcPr>
            <w:tcW w:w="709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gramStart"/>
            <w:r w:rsidRPr="00EF40AB">
              <w:rPr>
                <w:sz w:val="18"/>
                <w:szCs w:val="18"/>
              </w:rPr>
              <w:t>зам.директора</w:t>
            </w:r>
            <w:proofErr w:type="gramEnd"/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5953" w:type="dxa"/>
            <w:vAlign w:val="center"/>
          </w:tcPr>
          <w:p w:rsidR="00F74E05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  <w:r w:rsidR="004A6F2E" w:rsidRPr="00EF40AB">
              <w:rPr>
                <w:sz w:val="18"/>
                <w:szCs w:val="18"/>
              </w:rPr>
              <w:t xml:space="preserve"> </w:t>
            </w:r>
            <w:r w:rsidRPr="00EF40AB">
              <w:rPr>
                <w:sz w:val="18"/>
                <w:szCs w:val="18"/>
              </w:rPr>
              <w:t>(правоведение)</w:t>
            </w:r>
          </w:p>
          <w:p w:rsidR="00594274" w:rsidRPr="00EF40AB" w:rsidRDefault="00594274" w:rsidP="0059427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594274">
              <w:rPr>
                <w:sz w:val="18"/>
                <w:szCs w:val="18"/>
              </w:rPr>
              <w:t>роф</w:t>
            </w:r>
            <w:r>
              <w:rPr>
                <w:sz w:val="18"/>
                <w:szCs w:val="18"/>
              </w:rPr>
              <w:t>.</w:t>
            </w:r>
            <w:r w:rsidRPr="00594274">
              <w:rPr>
                <w:sz w:val="18"/>
                <w:szCs w:val="18"/>
              </w:rPr>
              <w:t>переподготовка</w:t>
            </w:r>
            <w:proofErr w:type="spellEnd"/>
            <w:r w:rsidRPr="00594274">
              <w:rPr>
                <w:sz w:val="18"/>
                <w:szCs w:val="18"/>
              </w:rPr>
              <w:t xml:space="preserve"> по программе </w:t>
            </w:r>
            <w:proofErr w:type="spellStart"/>
            <w:r w:rsidRPr="0059427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>.</w:t>
            </w:r>
            <w:r w:rsidRPr="00594274">
              <w:rPr>
                <w:sz w:val="18"/>
                <w:szCs w:val="18"/>
              </w:rPr>
              <w:t>проф</w:t>
            </w:r>
            <w:r>
              <w:rPr>
                <w:sz w:val="18"/>
                <w:szCs w:val="18"/>
              </w:rPr>
              <w:t>.</w:t>
            </w:r>
            <w:r w:rsidRPr="00594274">
              <w:rPr>
                <w:sz w:val="18"/>
                <w:szCs w:val="18"/>
              </w:rPr>
              <w:t>образования</w:t>
            </w:r>
            <w:proofErr w:type="spellEnd"/>
            <w:r w:rsidRPr="00594274">
              <w:rPr>
                <w:sz w:val="18"/>
                <w:szCs w:val="18"/>
              </w:rPr>
              <w:t xml:space="preserve"> "Спортивная подготовка по виду спорта (группе видов спорта)" на ведение профессиональной деятельности в сфере физической культуры и спорта с присвоением квалификации "Тренер по виду спорта (дзюдо), преподаватель"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F74E05" w:rsidRPr="00DB1EF5" w:rsidRDefault="00F74E05" w:rsidP="00393919">
            <w:pPr>
              <w:pStyle w:val="a3"/>
              <w:jc w:val="center"/>
              <w:rPr>
                <w:sz w:val="18"/>
                <w:szCs w:val="18"/>
              </w:rPr>
            </w:pPr>
            <w:r w:rsidRPr="00DB1EF5">
              <w:rPr>
                <w:sz w:val="18"/>
                <w:szCs w:val="18"/>
              </w:rPr>
              <w:t>2</w:t>
            </w:r>
            <w:r w:rsidR="00393919">
              <w:rPr>
                <w:sz w:val="18"/>
                <w:szCs w:val="18"/>
              </w:rPr>
              <w:t>4</w:t>
            </w:r>
            <w:r w:rsidRPr="00DB1EF5">
              <w:rPr>
                <w:sz w:val="18"/>
                <w:szCs w:val="18"/>
              </w:rPr>
              <w:t>/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Засл.тренер</w:t>
            </w:r>
            <w:proofErr w:type="spellEnd"/>
            <w:r w:rsidRPr="00EF40AB">
              <w:rPr>
                <w:sz w:val="18"/>
                <w:szCs w:val="18"/>
              </w:rPr>
              <w:t>,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Отл.физ.культ</w:t>
            </w:r>
            <w:proofErr w:type="spellEnd"/>
            <w:r w:rsidRPr="00EF40AB">
              <w:rPr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594274" w:rsidP="0059427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74E05" w:rsidRPr="00EF40A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  <w:r w:rsidR="00F74E05" w:rsidRPr="00EF40AB">
              <w:rPr>
                <w:sz w:val="18"/>
                <w:szCs w:val="18"/>
              </w:rPr>
              <w:t>г</w:t>
            </w:r>
          </w:p>
        </w:tc>
      </w:tr>
      <w:tr w:rsidR="00F74E05" w:rsidRPr="00EF40AB" w:rsidTr="001C67C8">
        <w:tc>
          <w:tcPr>
            <w:tcW w:w="764" w:type="dxa"/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ов Б.Г.</w:t>
            </w:r>
          </w:p>
        </w:tc>
        <w:tc>
          <w:tcPr>
            <w:tcW w:w="709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каратэ</w:t>
            </w:r>
          </w:p>
        </w:tc>
        <w:tc>
          <w:tcPr>
            <w:tcW w:w="141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5953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F74E05" w:rsidRPr="00DB1EF5" w:rsidRDefault="00E65F24" w:rsidP="00E65F2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  <w:r w:rsidR="00F74E05" w:rsidRPr="00DB1EF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E67BDE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Отл.физ.культ</w:t>
            </w:r>
            <w:proofErr w:type="spellEnd"/>
            <w:r w:rsidRPr="00EF40AB">
              <w:rPr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594274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1</w:t>
            </w:r>
            <w:r w:rsidR="00F74E05">
              <w:rPr>
                <w:sz w:val="18"/>
                <w:szCs w:val="18"/>
              </w:rPr>
              <w:t>г.</w:t>
            </w:r>
          </w:p>
        </w:tc>
      </w:tr>
      <w:tr w:rsidR="00F74E05" w:rsidRPr="00EF40AB" w:rsidTr="001C67C8">
        <w:trPr>
          <w:trHeight w:val="465"/>
        </w:trPr>
        <w:tc>
          <w:tcPr>
            <w:tcW w:w="764" w:type="dxa"/>
            <w:tcBorders>
              <w:bottom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илов А.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карат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4E05" w:rsidRPr="00DB1EF5" w:rsidRDefault="00E65F24" w:rsidP="00E65F2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  <w:r w:rsidR="00F74E05" w:rsidRPr="00DB1EF5">
              <w:rPr>
                <w:color w:val="000000" w:themeColor="text1"/>
                <w:sz w:val="18"/>
                <w:szCs w:val="18"/>
              </w:rPr>
              <w:t>/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.2018г.</w:t>
            </w:r>
          </w:p>
        </w:tc>
      </w:tr>
      <w:tr w:rsidR="00F74E05" w:rsidRPr="00EF40AB" w:rsidTr="001C67C8">
        <w:trPr>
          <w:trHeight w:val="583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15372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лотнов Е.С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65F24" w:rsidRDefault="00E65F24" w:rsidP="00E65F24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F74E0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E67BDE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Судья Всероссийской категор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7г</w:t>
            </w:r>
          </w:p>
        </w:tc>
      </w:tr>
      <w:tr w:rsidR="00F74E05" w:rsidRPr="00EF40AB" w:rsidTr="001C67C8">
        <w:trPr>
          <w:trHeight w:val="62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15372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а Н.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инструктор-методис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  <w:r w:rsidR="004A6F2E">
              <w:rPr>
                <w:sz w:val="18"/>
                <w:szCs w:val="18"/>
              </w:rPr>
              <w:t>профессиональное</w:t>
            </w:r>
          </w:p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</w:t>
            </w:r>
            <w:proofErr w:type="spellStart"/>
            <w:r w:rsidRPr="00EF40AB">
              <w:rPr>
                <w:sz w:val="18"/>
                <w:szCs w:val="18"/>
              </w:rPr>
              <w:t>физ.культура</w:t>
            </w:r>
            <w:proofErr w:type="spellEnd"/>
            <w:r w:rsidRPr="00EF40AB">
              <w:rPr>
                <w:sz w:val="18"/>
                <w:szCs w:val="18"/>
              </w:rPr>
              <w:t xml:space="preserve">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220B5C" w:rsidRDefault="000B57FA" w:rsidP="000B57FA">
            <w:pPr>
              <w:pStyle w:val="a3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="00F74E0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proofErr w:type="spellStart"/>
            <w:r w:rsidRPr="00EF40AB">
              <w:rPr>
                <w:sz w:val="18"/>
                <w:szCs w:val="18"/>
              </w:rPr>
              <w:t>Почетный</w:t>
            </w:r>
            <w:proofErr w:type="spellEnd"/>
            <w:r w:rsidRPr="00EF40AB">
              <w:rPr>
                <w:sz w:val="18"/>
                <w:szCs w:val="18"/>
              </w:rPr>
              <w:t xml:space="preserve"> работник общего образования Р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D91E73" w:rsidP="00D91E7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.2021</w:t>
            </w:r>
            <w:r w:rsidR="00F74E05">
              <w:rPr>
                <w:sz w:val="18"/>
                <w:szCs w:val="18"/>
              </w:rPr>
              <w:t>г.</w:t>
            </w:r>
          </w:p>
        </w:tc>
      </w:tr>
      <w:tr w:rsidR="00F74E05" w:rsidRPr="00EF40AB" w:rsidTr="001C67C8">
        <w:trPr>
          <w:trHeight w:val="53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D91E73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4A6F2E" w:rsidP="0015372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женина Т.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4A6F2E" w:rsidP="002F485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  <w:p w:rsidR="00F74E05" w:rsidRPr="00EF40AB" w:rsidRDefault="00F74E05" w:rsidP="002F485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педагогическое)</w:t>
            </w:r>
          </w:p>
          <w:p w:rsidR="00F74E05" w:rsidRPr="00EF40AB" w:rsidRDefault="00594274" w:rsidP="00594274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полнительное </w:t>
            </w:r>
            <w:r w:rsidRPr="00594274">
              <w:rPr>
                <w:sz w:val="18"/>
                <w:szCs w:val="18"/>
              </w:rPr>
              <w:t xml:space="preserve"> </w:t>
            </w:r>
            <w:proofErr w:type="spellStart"/>
            <w:r w:rsidRPr="00594274">
              <w:rPr>
                <w:sz w:val="18"/>
                <w:szCs w:val="18"/>
              </w:rPr>
              <w:t>проф</w:t>
            </w:r>
            <w:proofErr w:type="gramEnd"/>
            <w:r w:rsidRPr="00594274">
              <w:rPr>
                <w:sz w:val="18"/>
                <w:szCs w:val="18"/>
              </w:rPr>
              <w:t>.образов</w:t>
            </w:r>
            <w:proofErr w:type="spellEnd"/>
            <w:r w:rsidRPr="00594274">
              <w:rPr>
                <w:sz w:val="18"/>
                <w:szCs w:val="18"/>
              </w:rPr>
              <w:t>. "Педагог-организатор. Проектирование и</w:t>
            </w:r>
            <w:r>
              <w:rPr>
                <w:sz w:val="18"/>
                <w:szCs w:val="18"/>
              </w:rPr>
              <w:t xml:space="preserve"> </w:t>
            </w:r>
            <w:r w:rsidR="000B57FA">
              <w:rPr>
                <w:sz w:val="18"/>
                <w:szCs w:val="18"/>
              </w:rPr>
              <w:t>реализация социально-педагогиче</w:t>
            </w:r>
            <w:r w:rsidRPr="00594274">
              <w:rPr>
                <w:sz w:val="18"/>
                <w:szCs w:val="18"/>
              </w:rPr>
              <w:t>ской деятельности в рамках ФГОС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D91E73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аттестова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E65F24" w:rsidP="00E65F24">
            <w:pPr>
              <w:pStyle w:val="a3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F74E05" w:rsidRPr="00DB1EF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="00F74E05" w:rsidRPr="00DB1EF5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2F4858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594274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20</w:t>
            </w:r>
          </w:p>
        </w:tc>
      </w:tr>
    </w:tbl>
    <w:p w:rsidR="00EC3721" w:rsidRPr="00EF40AB" w:rsidRDefault="00EC3721" w:rsidP="00EC3721">
      <w:pPr>
        <w:pStyle w:val="a3"/>
        <w:rPr>
          <w:sz w:val="18"/>
          <w:szCs w:val="18"/>
        </w:rPr>
      </w:pPr>
    </w:p>
    <w:p w:rsidR="00EC3721" w:rsidRPr="005A3B5A" w:rsidRDefault="004A6F2E" w:rsidP="00EC372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Дата заполнения/</w:t>
      </w:r>
      <w:proofErr w:type="spellStart"/>
      <w:r>
        <w:rPr>
          <w:b/>
          <w:sz w:val="16"/>
          <w:szCs w:val="16"/>
        </w:rPr>
        <w:t>обновленный</w:t>
      </w:r>
      <w:proofErr w:type="spellEnd"/>
      <w:r>
        <w:rPr>
          <w:b/>
          <w:sz w:val="16"/>
          <w:szCs w:val="16"/>
        </w:rPr>
        <w:t xml:space="preserve"> 01</w:t>
      </w:r>
      <w:r w:rsidR="00987E98" w:rsidRPr="005A3B5A">
        <w:rPr>
          <w:b/>
          <w:sz w:val="16"/>
          <w:szCs w:val="16"/>
        </w:rPr>
        <w:t>.</w:t>
      </w:r>
      <w:r w:rsidR="005A3B5A" w:rsidRPr="005A3B5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9.2022</w:t>
      </w:r>
      <w:r w:rsidR="00987E98" w:rsidRPr="005A3B5A">
        <w:rPr>
          <w:b/>
          <w:sz w:val="16"/>
          <w:szCs w:val="16"/>
        </w:rPr>
        <w:t xml:space="preserve"> года</w:t>
      </w:r>
    </w:p>
    <w:p w:rsidR="00E4423B" w:rsidRPr="005A3B5A" w:rsidRDefault="00E4423B" w:rsidP="00E4423B">
      <w:pPr>
        <w:pStyle w:val="a3"/>
        <w:rPr>
          <w:sz w:val="16"/>
          <w:szCs w:val="16"/>
        </w:rPr>
      </w:pPr>
    </w:p>
    <w:p w:rsidR="00585903" w:rsidRDefault="00585903" w:rsidP="0058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3B5A">
        <w:rPr>
          <w:rFonts w:ascii="Times New Roman" w:hAnsi="Times New Roman" w:cs="Times New Roman"/>
          <w:b/>
          <w:sz w:val="16"/>
          <w:szCs w:val="16"/>
        </w:rPr>
        <w:t>ИНФОРМАЦ</w:t>
      </w:r>
      <w:bookmarkStart w:id="0" w:name="_GoBack"/>
      <w:bookmarkEnd w:id="0"/>
      <w:r w:rsidRPr="005A3B5A">
        <w:rPr>
          <w:rFonts w:ascii="Times New Roman" w:hAnsi="Times New Roman" w:cs="Times New Roman"/>
          <w:b/>
          <w:sz w:val="16"/>
          <w:szCs w:val="16"/>
        </w:rPr>
        <w:t xml:space="preserve">ИЯ О ПОВЫШЕНИИ КВАЛИФИКАЦИИ ПЕДАГОГИЧЕСКИХ РАБОТНИКОВ </w:t>
      </w:r>
    </w:p>
    <w:p w:rsidR="00594274" w:rsidRPr="005A3B5A" w:rsidRDefault="00594274" w:rsidP="0058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5903" w:rsidRPr="005A3B5A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Муниципальное </w:t>
      </w:r>
      <w:r w:rsidR="007B13BC" w:rsidRPr="005A3B5A">
        <w:rPr>
          <w:rFonts w:ascii="Times New Roman" w:eastAsia="Calibri" w:hAnsi="Times New Roman" w:cs="Times New Roman"/>
          <w:sz w:val="16"/>
          <w:szCs w:val="16"/>
          <w:u w:val="single"/>
        </w:rPr>
        <w:t>бюджетное</w:t>
      </w: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образовательное учреждение дополнительного образования </w:t>
      </w:r>
    </w:p>
    <w:p w:rsidR="00585903" w:rsidRPr="005A3B5A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>«Специализированная детско-юношеская спортивная школа Олимпийского резерва по дзюдо»</w:t>
      </w:r>
    </w:p>
    <w:p w:rsidR="00585903" w:rsidRPr="005A3B5A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г.Трёхгорный, Челябинская область</w:t>
      </w:r>
    </w:p>
    <w:p w:rsidR="00585903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541E" w:rsidRDefault="004F541E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390" w:type="dxa"/>
        <w:tblInd w:w="113" w:type="dxa"/>
        <w:tblLook w:val="04A0" w:firstRow="1" w:lastRow="0" w:firstColumn="1" w:lastColumn="0" w:noHBand="0" w:noVBand="1"/>
      </w:tblPr>
      <w:tblGrid>
        <w:gridCol w:w="503"/>
        <w:gridCol w:w="1408"/>
        <w:gridCol w:w="1984"/>
        <w:gridCol w:w="1295"/>
        <w:gridCol w:w="1206"/>
        <w:gridCol w:w="3170"/>
        <w:gridCol w:w="1769"/>
        <w:gridCol w:w="3055"/>
      </w:tblGrid>
      <w:tr w:rsidR="007737ED" w:rsidRPr="004F541E" w:rsidTr="007737ED">
        <w:trPr>
          <w:trHeight w:val="8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ED" w:rsidRPr="005A3B5A" w:rsidRDefault="007737ED" w:rsidP="004F54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7737ED" w:rsidRPr="005A3B5A" w:rsidRDefault="007737ED" w:rsidP="004F54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ед.работников</w:t>
            </w:r>
            <w:proofErr w:type="spellEnd"/>
            <w:proofErr w:type="gramEnd"/>
          </w:p>
          <w:p w:rsidR="007737ED" w:rsidRPr="005A3B5A" w:rsidRDefault="007737ED" w:rsidP="004F54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в ОУ</w:t>
            </w:r>
          </w:p>
          <w:p w:rsidR="007737ED" w:rsidRPr="005A3B5A" w:rsidRDefault="007737ED" w:rsidP="004F54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5A3B5A" w:rsidRDefault="007737ED" w:rsidP="004F54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.И.О. </w:t>
            </w:r>
            <w:proofErr w:type="spellStart"/>
            <w:proofErr w:type="gramStart"/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ед.работников</w:t>
            </w:r>
            <w:proofErr w:type="spellEnd"/>
            <w:proofErr w:type="gramEnd"/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7737ED" w:rsidRPr="005A3B5A" w:rsidRDefault="007737ED" w:rsidP="004F54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рошедших КПК,</w:t>
            </w:r>
          </w:p>
          <w:p w:rsidR="007737ED" w:rsidRPr="005A3B5A" w:rsidRDefault="007737ED" w:rsidP="004F54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обучились</w:t>
            </w:r>
          </w:p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 УМ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вышения квалификации (переподготовки)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повышения квалификации (переподготовки), наименование организации, объём часов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ED" w:rsidRPr="005A3B5A" w:rsidRDefault="007737ED" w:rsidP="007737E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(очно, дистанционно, очно-дистанционно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D" w:rsidRPr="005A3B5A" w:rsidRDefault="007737ED" w:rsidP="007737E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е</w:t>
            </w:r>
          </w:p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бюджет, самофинансирование, за </w:t>
            </w:r>
            <w:proofErr w:type="spellStart"/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счет</w:t>
            </w:r>
            <w:proofErr w:type="spellEnd"/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ОУ и </w:t>
            </w:r>
            <w:proofErr w:type="spellStart"/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proofErr w:type="spellEnd"/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7737ED" w:rsidRPr="004F541E" w:rsidTr="007737ED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бородов Артем Геннад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стерская квалификационная степень 4 ДАН (Президиум ФДР по представлению центральной аттестационной комиссии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ED" w:rsidRPr="007737ED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D" w:rsidRPr="004F541E" w:rsidRDefault="007737ED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proofErr w:type="spellStart"/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5A3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919">
              <w:rPr>
                <w:rFonts w:ascii="Times New Roman" w:hAnsi="Times New Roman" w:cs="Times New Roman"/>
                <w:sz w:val="16"/>
                <w:szCs w:val="16"/>
              </w:rPr>
              <w:t>собственных средств</w:t>
            </w:r>
          </w:p>
        </w:tc>
      </w:tr>
      <w:tr w:rsidR="007737ED" w:rsidRPr="004F541E" w:rsidTr="007737ED">
        <w:trPr>
          <w:trHeight w:val="8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ФГБОУВО "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рГУФ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г.Челябинск профессиональная переподготовка по программе дополнительного профессионального образования "Спортивная подготовка по виду спорта (группе видов спорта)" на ведение профессиональной деятельности в сфере физической культуры и спорта с присвоением квалификации "Тренер по виду спорта (дзюдо), преподаватель"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D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принося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ГБОУВО "Сочинский государственный университет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Сочи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 программе: "Научно-методические основы воспитания дошкольников средствами дзюдо"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е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72 час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D473FF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Институт дополнительного образования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Омс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программе: "Актуальные вопросы профессиональной деятельности тренера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ияхреализации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 спортивной подготовки"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е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2 час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D473FF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нов Евгений Серге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ГБОУВО "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ГУФ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г.Челябинск по дополнительной профессиональной программе "Управление тренировочным процессом подготовки спортивного резерва" (36 часов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D473FF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7737ED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7ED" w:rsidRPr="004F541E" w:rsidRDefault="007737ED" w:rsidP="004F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стерская квалификационная степень 2 ДАН (Президиум ФДР по представлению центральной аттестационной комиссии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ED" w:rsidRPr="004F541E" w:rsidRDefault="007737ED" w:rsidP="004F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D" w:rsidRPr="004F541E" w:rsidRDefault="007737ED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proofErr w:type="spellStart"/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5A3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919">
              <w:rPr>
                <w:rFonts w:ascii="Times New Roman" w:hAnsi="Times New Roman" w:cs="Times New Roman"/>
                <w:sz w:val="16"/>
                <w:szCs w:val="16"/>
              </w:rPr>
              <w:t>собственных средств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 Александр Васил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1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ГБОУВО "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ГУФ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г.Челябинск по дополнительной профессиональной программе "Управление тренировочным процессом подготовки спортивного резерва" (36 часов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 Владимир Васил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1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ГБОУВО "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ГУФ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г.Челябинск по дополнительной профессиональной программе "Управление тренировочным процессом подготовки спортивного резерва" (36 часов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Нина Леонид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Институт дополнительного образования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Омс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программе: "Актуальные вопросы профессиональной деятельности тренера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ияхреализации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 спортивной подготовки"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е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2 час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 Андрей Виктор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Институт дополнительного образования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Омс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программе: "Актуальные вопросы профессиональной деятельности тренера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ияхреализации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 спортивной подготовки"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е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2 час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Центр инновационного образования и воспитания" по программе (36час.) "ПРОФИЛАКТИКА ГРИППА И ОСТРЫХ РЕСПИРАТОРНЫХ ВИРУСНЫХ ИНФЕКЦИЙ, В ТОМ ЧИСЛЕ НОВОЙ КОРОНАВИРУСНОЙ ИНФЕКЦИИ (COVID-19)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Саратов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Центр инновационного образования и воспитания" по программе (36час.) "Обеспечение санитарно-эпидемиологических требований к образовательным организациям согласно СП 2.4.3648-20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Саратов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ов Борис Георги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Институт дополнительного образования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Омс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программе: "Актуальные вопросы профессиональной деятельности тренера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ияхреализации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 спортивной подготовки"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е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2 час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79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женина Татьяна Евген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Центр инновационного образования и воспитания" по программе (36час.) "ПРОФИЛАКТИКА ГРИППА И ОСТРЫХ РЕСПИРАТОРНЫХ ВИРУСНЫХ ИНФЕКЦИЙ, В ТОМ ЧИСЛЕ НОВОЙ КОРОНАВИРУСНОЙ ИНФЕКЦИИ (COVID-19)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Саратов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Центр инновационного образования и воспитания" по программе (36час.) "Обеспечение санитарно-эпидемиологических требований к образовательным организациям согласно СП 2.4.3648-20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Саратов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393919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19" w:rsidRPr="004F541E" w:rsidRDefault="00393919" w:rsidP="0039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2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О "Академия дополнительного профессионального образования" по программе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-го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.образов</w:t>
            </w:r>
            <w:proofErr w:type="spellEnd"/>
            <w:proofErr w:type="gram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"Педагог-организатор. Проектирование и реализация социально-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дагогичнской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еятельности в рамках ФГОС" (340 часов)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Курган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19" w:rsidRPr="004F541E" w:rsidRDefault="00393919" w:rsidP="0039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9" w:rsidRDefault="00393919" w:rsidP="00393919">
            <w:r w:rsidRPr="000F4D22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7737ED" w:rsidRPr="004F541E" w:rsidTr="007737ED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ов Александр Никола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Институт дополнительного образования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Омс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программе: "Актуальные вопросы профессиональной деятельности тренера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ияхреализации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 спортивной подготовки"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е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2 час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D" w:rsidRDefault="001C67C8" w:rsidP="007737ED">
            <w:r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7737ED" w:rsidRPr="004F541E" w:rsidTr="007737ED">
        <w:trPr>
          <w:trHeight w:val="5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чкин Владимир Валентин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7ED" w:rsidRPr="004F541E" w:rsidRDefault="007737ED" w:rsidP="0077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стерская квалификационная степень 6 ДАН (Президиум ФДР по представлению центральной аттестационной комиссии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ED" w:rsidRPr="004F541E" w:rsidRDefault="007737ED" w:rsidP="0077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D" w:rsidRDefault="007737ED" w:rsidP="001C67C8">
            <w:r w:rsidRPr="00C66D4D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proofErr w:type="spellStart"/>
            <w:r w:rsidRPr="00C66D4D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C66D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67C8">
              <w:rPr>
                <w:rFonts w:ascii="Times New Roman" w:hAnsi="Times New Roman" w:cs="Times New Roman"/>
                <w:sz w:val="16"/>
                <w:szCs w:val="16"/>
              </w:rPr>
              <w:t>собственных средств</w:t>
            </w:r>
          </w:p>
        </w:tc>
      </w:tr>
      <w:tr w:rsidR="001C67C8" w:rsidRPr="004F541E" w:rsidTr="007737ED">
        <w:trPr>
          <w:trHeight w:val="54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ОО "Институт дополнительного образования"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Омс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программе: "Актуальные вопросы профессиональной деятельности тренера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ияхреализации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ограмм спортивной подготовки" в 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е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2 час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8" w:rsidRDefault="001C67C8" w:rsidP="001C67C8">
            <w:r w:rsidRPr="00957C08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1C67C8" w:rsidRPr="004F541E" w:rsidTr="007737ED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стов Владимир Андре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ГБОУВО "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ГУФ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г.Челябинск по дополнительной профессиональной программе "Управление тренировочным процессом подготовки спортивного резерва" (36 часов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8" w:rsidRDefault="001C67C8" w:rsidP="001C67C8">
            <w:r w:rsidRPr="00957C08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1C67C8" w:rsidRPr="004F541E" w:rsidTr="007737ED">
        <w:trPr>
          <w:trHeight w:val="78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евский Александр Валер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ФГБОУВО "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рГУФ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г.Челябинск профессиональная переподготовка по программе дополнительного профессионального образования "Спортивная подготовка по виду спорта (группе видов спорта)" на ведение профессиональной деятельности в сфере физической культуры и спорта с присвоением квалификации "Тренер по виду спорта (дзюдо), преподаватель"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8" w:rsidRDefault="001C67C8" w:rsidP="001C67C8">
            <w:r w:rsidRPr="00957C08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  <w:tr w:rsidR="001C67C8" w:rsidRPr="004F541E" w:rsidTr="007737ED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ФГБОУВО "</w:t>
            </w:r>
            <w:proofErr w:type="spellStart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рГУФК</w:t>
            </w:r>
            <w:proofErr w:type="spellEnd"/>
            <w:r w:rsidRPr="004F54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г.Челябинск по дополнительной профессиональной программе "Менеджмент и маркетинг в сфере физической культуры и спорта" (72 часов)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8" w:rsidRPr="004F541E" w:rsidRDefault="001C67C8" w:rsidP="001C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8" w:rsidRDefault="001C67C8" w:rsidP="001C67C8">
            <w:r w:rsidRPr="00957C08">
              <w:rPr>
                <w:rFonts w:ascii="Times New Roman" w:hAnsi="Times New Roman" w:cs="Times New Roman"/>
                <w:sz w:val="16"/>
                <w:szCs w:val="16"/>
              </w:rPr>
              <w:t>от приносящей доход деятельности</w:t>
            </w:r>
          </w:p>
        </w:tc>
      </w:tr>
    </w:tbl>
    <w:p w:rsidR="004F541E" w:rsidRDefault="004F541E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4F541E" w:rsidSect="00594274">
      <w:pgSz w:w="16838" w:h="11906" w:orient="landscape"/>
      <w:pgMar w:top="284" w:right="1134" w:bottom="426" w:left="1417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5249"/>
    <w:multiLevelType w:val="hybridMultilevel"/>
    <w:tmpl w:val="013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23B"/>
    <w:rsid w:val="000206CA"/>
    <w:rsid w:val="00020D80"/>
    <w:rsid w:val="00044155"/>
    <w:rsid w:val="00050268"/>
    <w:rsid w:val="000708A8"/>
    <w:rsid w:val="00093335"/>
    <w:rsid w:val="000B57FA"/>
    <w:rsid w:val="000C181B"/>
    <w:rsid w:val="00106851"/>
    <w:rsid w:val="00153728"/>
    <w:rsid w:val="00193497"/>
    <w:rsid w:val="001A739F"/>
    <w:rsid w:val="001C67C8"/>
    <w:rsid w:val="00220B5C"/>
    <w:rsid w:val="00256DC0"/>
    <w:rsid w:val="00283AB4"/>
    <w:rsid w:val="00287C53"/>
    <w:rsid w:val="002C56E2"/>
    <w:rsid w:val="002F4858"/>
    <w:rsid w:val="003904DB"/>
    <w:rsid w:val="00393919"/>
    <w:rsid w:val="003C6E3A"/>
    <w:rsid w:val="004146EC"/>
    <w:rsid w:val="004332AB"/>
    <w:rsid w:val="004A6F2E"/>
    <w:rsid w:val="004F541E"/>
    <w:rsid w:val="00501567"/>
    <w:rsid w:val="0056545F"/>
    <w:rsid w:val="00585903"/>
    <w:rsid w:val="00594274"/>
    <w:rsid w:val="005A3B5A"/>
    <w:rsid w:val="005B049F"/>
    <w:rsid w:val="00625980"/>
    <w:rsid w:val="00633FE7"/>
    <w:rsid w:val="006A59D2"/>
    <w:rsid w:val="006C2881"/>
    <w:rsid w:val="00743DB1"/>
    <w:rsid w:val="007737ED"/>
    <w:rsid w:val="00775487"/>
    <w:rsid w:val="007B13BC"/>
    <w:rsid w:val="007B442D"/>
    <w:rsid w:val="007E1773"/>
    <w:rsid w:val="0084602C"/>
    <w:rsid w:val="008F4B98"/>
    <w:rsid w:val="00987E98"/>
    <w:rsid w:val="009C04BA"/>
    <w:rsid w:val="00A42EB7"/>
    <w:rsid w:val="00A97D04"/>
    <w:rsid w:val="00AC331C"/>
    <w:rsid w:val="00AD674A"/>
    <w:rsid w:val="00B611EE"/>
    <w:rsid w:val="00BA5292"/>
    <w:rsid w:val="00C05F34"/>
    <w:rsid w:val="00CB77D4"/>
    <w:rsid w:val="00D33D61"/>
    <w:rsid w:val="00D91E73"/>
    <w:rsid w:val="00DB1EF5"/>
    <w:rsid w:val="00DB452B"/>
    <w:rsid w:val="00E04D17"/>
    <w:rsid w:val="00E2775F"/>
    <w:rsid w:val="00E4423B"/>
    <w:rsid w:val="00E54D70"/>
    <w:rsid w:val="00E65F24"/>
    <w:rsid w:val="00E67BDE"/>
    <w:rsid w:val="00EC3721"/>
    <w:rsid w:val="00ED35D1"/>
    <w:rsid w:val="00EF40AB"/>
    <w:rsid w:val="00F1758B"/>
    <w:rsid w:val="00F74E05"/>
    <w:rsid w:val="00FC4AF3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95EF"/>
  <w15:docId w15:val="{FAFDCAD5-BCDF-4CBE-B580-C63B46EB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3B"/>
  </w:style>
  <w:style w:type="paragraph" w:styleId="5">
    <w:name w:val="heading 5"/>
    <w:basedOn w:val="a"/>
    <w:next w:val="a"/>
    <w:link w:val="50"/>
    <w:uiPriority w:val="9"/>
    <w:unhideWhenUsed/>
    <w:qFormat/>
    <w:rsid w:val="00E442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42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E4423B"/>
    <w:pPr>
      <w:spacing w:after="0" w:line="240" w:lineRule="auto"/>
    </w:pPr>
  </w:style>
  <w:style w:type="table" w:styleId="a4">
    <w:name w:val="Table Grid"/>
    <w:basedOn w:val="a1"/>
    <w:uiPriority w:val="59"/>
    <w:rsid w:val="00585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9773-BFC6-4C2C-87D8-CDA4285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18-11-21T06:03:00Z</cp:lastPrinted>
  <dcterms:created xsi:type="dcterms:W3CDTF">2015-11-30T07:23:00Z</dcterms:created>
  <dcterms:modified xsi:type="dcterms:W3CDTF">2022-09-13T03:47:00Z</dcterms:modified>
</cp:coreProperties>
</file>